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0F4B34">
        <w:rPr>
          <w:b/>
          <w:color w:val="000000" w:themeColor="text1"/>
          <w:sz w:val="26"/>
          <w:szCs w:val="26"/>
        </w:rPr>
        <w:t>THÁNG 8</w:t>
      </w:r>
      <w:r w:rsidR="001B1AB7">
        <w:rPr>
          <w:b/>
          <w:color w:val="000000" w:themeColor="text1"/>
          <w:sz w:val="26"/>
          <w:szCs w:val="26"/>
        </w:rPr>
        <w:t>/2025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192F21">
        <w:rPr>
          <w:b/>
          <w:color w:val="000000" w:themeColor="text1"/>
          <w:sz w:val="26"/>
          <w:szCs w:val="26"/>
        </w:rPr>
        <w:t>03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192F21">
        <w:rPr>
          <w:b/>
          <w:color w:val="000000" w:themeColor="text1"/>
          <w:sz w:val="26"/>
          <w:szCs w:val="26"/>
        </w:rPr>
        <w:t>18</w:t>
      </w:r>
      <w:r w:rsidR="000F4B34">
        <w:rPr>
          <w:b/>
          <w:color w:val="000000" w:themeColor="text1"/>
          <w:sz w:val="26"/>
          <w:szCs w:val="26"/>
        </w:rPr>
        <w:t>/8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192F21">
        <w:rPr>
          <w:b/>
          <w:color w:val="000000" w:themeColor="text1"/>
          <w:sz w:val="26"/>
          <w:szCs w:val="26"/>
        </w:rPr>
        <w:t>23</w:t>
      </w:r>
      <w:r w:rsidR="000F4B34">
        <w:rPr>
          <w:b/>
          <w:color w:val="000000" w:themeColor="text1"/>
          <w:sz w:val="26"/>
          <w:szCs w:val="26"/>
        </w:rPr>
        <w:t>/8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138"/>
        <w:gridCol w:w="708"/>
        <w:gridCol w:w="2695"/>
        <w:gridCol w:w="2276"/>
        <w:gridCol w:w="2268"/>
        <w:gridCol w:w="2409"/>
        <w:gridCol w:w="2410"/>
        <w:gridCol w:w="992"/>
        <w:gridCol w:w="974"/>
        <w:gridCol w:w="17"/>
      </w:tblGrid>
      <w:tr w:rsidR="00E52B06" w:rsidRPr="007B5C0E" w:rsidTr="00192F21">
        <w:trPr>
          <w:trHeight w:val="638"/>
        </w:trPr>
        <w:tc>
          <w:tcPr>
            <w:tcW w:w="413" w:type="dxa"/>
            <w:shd w:val="clear" w:color="auto" w:fill="auto"/>
            <w:vAlign w:val="center"/>
          </w:tcPr>
          <w:p w:rsidR="00E52B06" w:rsidRPr="007B5C0E" w:rsidRDefault="00E52B06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2B06" w:rsidRPr="007B5C0E" w:rsidRDefault="00E52B06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E52B06" w:rsidRPr="007B5C0E" w:rsidRDefault="00E52B06" w:rsidP="00971DF6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695" w:type="dxa"/>
            <w:vAlign w:val="center"/>
          </w:tcPr>
          <w:p w:rsidR="00E52B06" w:rsidRPr="001B1AB7" w:rsidRDefault="00E52B06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B1AB7">
              <w:rPr>
                <w:b/>
                <w:color w:val="000000" w:themeColor="text1"/>
                <w:szCs w:val="24"/>
              </w:rPr>
              <w:t>Thứ 2</w:t>
            </w:r>
          </w:p>
          <w:p w:rsidR="00E52B06" w:rsidRPr="001B1AB7" w:rsidRDefault="00192F21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8</w:t>
            </w:r>
            <w:r w:rsidR="001B1AB7" w:rsidRPr="001B1AB7">
              <w:rPr>
                <w:b/>
                <w:color w:val="000000" w:themeColor="text1"/>
                <w:szCs w:val="24"/>
              </w:rPr>
              <w:t>/8</w:t>
            </w:r>
          </w:p>
        </w:tc>
        <w:tc>
          <w:tcPr>
            <w:tcW w:w="2276" w:type="dxa"/>
            <w:vAlign w:val="center"/>
          </w:tcPr>
          <w:p w:rsidR="00724615" w:rsidRPr="001B1AB7" w:rsidRDefault="00E52B06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B1AB7">
              <w:rPr>
                <w:b/>
                <w:color w:val="000000" w:themeColor="text1"/>
                <w:szCs w:val="24"/>
              </w:rPr>
              <w:t>Thứ 3</w:t>
            </w:r>
          </w:p>
          <w:p w:rsidR="00E52B06" w:rsidRPr="001B1AB7" w:rsidRDefault="00192F21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9</w:t>
            </w:r>
            <w:r w:rsidR="001B1AB7" w:rsidRPr="001B1AB7">
              <w:rPr>
                <w:b/>
                <w:color w:val="000000" w:themeColor="text1"/>
                <w:szCs w:val="24"/>
              </w:rPr>
              <w:t>/8</w:t>
            </w:r>
          </w:p>
        </w:tc>
        <w:tc>
          <w:tcPr>
            <w:tcW w:w="2268" w:type="dxa"/>
            <w:vAlign w:val="center"/>
          </w:tcPr>
          <w:p w:rsidR="00E52B06" w:rsidRPr="001B1AB7" w:rsidRDefault="00E52B06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B1AB7">
              <w:rPr>
                <w:b/>
                <w:color w:val="000000" w:themeColor="text1"/>
                <w:szCs w:val="24"/>
              </w:rPr>
              <w:t>Thứ 4</w:t>
            </w:r>
          </w:p>
          <w:p w:rsidR="00E52B06" w:rsidRPr="001B1AB7" w:rsidRDefault="00192F21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0</w:t>
            </w:r>
            <w:r w:rsidR="001B1AB7" w:rsidRPr="001B1AB7">
              <w:rPr>
                <w:b/>
                <w:color w:val="000000" w:themeColor="text1"/>
                <w:szCs w:val="24"/>
              </w:rPr>
              <w:t>/8</w:t>
            </w:r>
          </w:p>
        </w:tc>
        <w:tc>
          <w:tcPr>
            <w:tcW w:w="2409" w:type="dxa"/>
            <w:vAlign w:val="center"/>
          </w:tcPr>
          <w:p w:rsidR="00E52B06" w:rsidRPr="001B1AB7" w:rsidRDefault="00E52B06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B1AB7">
              <w:rPr>
                <w:b/>
                <w:color w:val="000000" w:themeColor="text1"/>
                <w:szCs w:val="24"/>
              </w:rPr>
              <w:t>Thứ 5</w:t>
            </w:r>
          </w:p>
          <w:p w:rsidR="00E52B06" w:rsidRPr="001B1AB7" w:rsidRDefault="00192F21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1</w:t>
            </w:r>
            <w:r w:rsidR="001B1AB7" w:rsidRPr="001B1AB7">
              <w:rPr>
                <w:b/>
                <w:color w:val="000000" w:themeColor="text1"/>
                <w:szCs w:val="24"/>
              </w:rPr>
              <w:t>/8</w:t>
            </w:r>
          </w:p>
        </w:tc>
        <w:tc>
          <w:tcPr>
            <w:tcW w:w="2410" w:type="dxa"/>
            <w:vAlign w:val="center"/>
          </w:tcPr>
          <w:p w:rsidR="00E52B06" w:rsidRPr="001B1AB7" w:rsidRDefault="00E52B06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B1AB7">
              <w:rPr>
                <w:b/>
                <w:color w:val="000000" w:themeColor="text1"/>
                <w:szCs w:val="24"/>
              </w:rPr>
              <w:t>Thứ 6</w:t>
            </w:r>
          </w:p>
          <w:p w:rsidR="00E52B06" w:rsidRPr="001B1AB7" w:rsidRDefault="00192F21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2</w:t>
            </w:r>
            <w:r w:rsidR="001B1AB7" w:rsidRPr="001B1AB7">
              <w:rPr>
                <w:b/>
                <w:color w:val="000000" w:themeColor="text1"/>
                <w:szCs w:val="24"/>
              </w:rPr>
              <w:t>/8</w:t>
            </w:r>
          </w:p>
        </w:tc>
        <w:tc>
          <w:tcPr>
            <w:tcW w:w="992" w:type="dxa"/>
            <w:vAlign w:val="center"/>
          </w:tcPr>
          <w:p w:rsidR="00E52B06" w:rsidRPr="001B1AB7" w:rsidRDefault="00E52B06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B1AB7">
              <w:rPr>
                <w:b/>
                <w:color w:val="000000" w:themeColor="text1"/>
                <w:szCs w:val="24"/>
              </w:rPr>
              <w:t>Thứ 7</w:t>
            </w:r>
          </w:p>
          <w:p w:rsidR="00E52B06" w:rsidRPr="001B1AB7" w:rsidRDefault="00192F21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3</w:t>
            </w:r>
            <w:r w:rsidR="001B1AB7" w:rsidRPr="001B1AB7">
              <w:rPr>
                <w:b/>
                <w:color w:val="000000" w:themeColor="text1"/>
                <w:szCs w:val="24"/>
              </w:rPr>
              <w:t>/8</w:t>
            </w:r>
          </w:p>
        </w:tc>
        <w:tc>
          <w:tcPr>
            <w:tcW w:w="991" w:type="dxa"/>
            <w:gridSpan w:val="2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192F21" w:rsidRPr="003F26E8" w:rsidTr="00192F21">
        <w:trPr>
          <w:gridAfter w:val="1"/>
          <w:wAfter w:w="17" w:type="dxa"/>
          <w:trHeight w:val="1217"/>
        </w:trPr>
        <w:tc>
          <w:tcPr>
            <w:tcW w:w="413" w:type="dxa"/>
            <w:vMerge w:val="restart"/>
            <w:shd w:val="clear" w:color="auto" w:fill="auto"/>
          </w:tcPr>
          <w:p w:rsidR="00192F21" w:rsidRPr="003F26E8" w:rsidRDefault="00192F21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192F21" w:rsidRPr="003F26E8" w:rsidRDefault="00192F21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192F21" w:rsidRPr="007C277C" w:rsidRDefault="00192F21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C277C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192F21" w:rsidRPr="007C277C" w:rsidRDefault="00192F21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C277C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695" w:type="dxa"/>
            <w:vAlign w:val="center"/>
          </w:tcPr>
          <w:p w:rsidR="00192F21" w:rsidRPr="007C277C" w:rsidRDefault="00192F21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7C277C">
              <w:rPr>
                <w:szCs w:val="24"/>
              </w:rPr>
              <w:t>- Tổ chức đón trẻ quay lại trường</w:t>
            </w:r>
          </w:p>
          <w:p w:rsidR="00192F21" w:rsidRPr="007C277C" w:rsidRDefault="00192F21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7C277C">
              <w:rPr>
                <w:szCs w:val="24"/>
              </w:rPr>
              <w:t>- Họp giao ban Ban giám hiệu</w:t>
            </w:r>
          </w:p>
          <w:p w:rsidR="00192F21" w:rsidRPr="007C277C" w:rsidRDefault="00192F21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7C277C">
              <w:rPr>
                <w:szCs w:val="24"/>
              </w:rPr>
              <w:t>- Kiểm tra nề nếp các lớp</w:t>
            </w:r>
          </w:p>
          <w:p w:rsidR="00192F21" w:rsidRPr="007C277C" w:rsidRDefault="00192F21" w:rsidP="001B1AB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76" w:type="dxa"/>
            <w:vAlign w:val="center"/>
          </w:tcPr>
          <w:p w:rsidR="00192F21" w:rsidRDefault="00192F21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7C277C">
              <w:rPr>
                <w:color w:val="000000" w:themeColor="text1"/>
                <w:szCs w:val="24"/>
              </w:rPr>
              <w:t>- Theo dõi hoạt động các lớp</w:t>
            </w:r>
          </w:p>
          <w:p w:rsidR="009351C7" w:rsidRPr="007C277C" w:rsidRDefault="009351C7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9351C7">
              <w:rPr>
                <w:szCs w:val="24"/>
              </w:rPr>
              <w:t>- Dự hoạt động lớp C2</w:t>
            </w:r>
          </w:p>
          <w:p w:rsidR="00192F21" w:rsidRPr="007C277C" w:rsidRDefault="00192F21" w:rsidP="00192F2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92F21" w:rsidRPr="007C277C" w:rsidRDefault="00192F21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7C277C">
              <w:rPr>
                <w:color w:val="000000" w:themeColor="text1"/>
                <w:szCs w:val="24"/>
              </w:rPr>
              <w:t>- Theo dõi hoạt động các lớp</w:t>
            </w:r>
          </w:p>
          <w:p w:rsidR="00192F21" w:rsidRPr="007C277C" w:rsidRDefault="009351C7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- Làm việc với cơ quan thuế </w:t>
            </w:r>
          </w:p>
          <w:p w:rsidR="00192F21" w:rsidRPr="007C277C" w:rsidRDefault="00192F21" w:rsidP="001B1AB7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2409" w:type="dxa"/>
          </w:tcPr>
          <w:p w:rsidR="00192F21" w:rsidRPr="007C277C" w:rsidRDefault="00192F21" w:rsidP="007C277C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7C277C">
              <w:rPr>
                <w:color w:val="000000" w:themeColor="text1"/>
                <w:szCs w:val="24"/>
              </w:rPr>
              <w:t>- Theo dõi hoạt động các lớp</w:t>
            </w:r>
          </w:p>
          <w:p w:rsidR="00192F21" w:rsidRPr="007C277C" w:rsidRDefault="00192F21" w:rsidP="004C3D1B">
            <w:pPr>
              <w:spacing w:after="0" w:line="240" w:lineRule="auto"/>
              <w:jc w:val="both"/>
              <w:rPr>
                <w:szCs w:val="24"/>
              </w:rPr>
            </w:pPr>
            <w:r w:rsidRPr="007C277C">
              <w:rPr>
                <w:szCs w:val="24"/>
              </w:rPr>
              <w:t>- Dự hoạt động lớp B1</w:t>
            </w:r>
          </w:p>
        </w:tc>
        <w:tc>
          <w:tcPr>
            <w:tcW w:w="2410" w:type="dxa"/>
            <w:vMerge w:val="restart"/>
          </w:tcPr>
          <w:p w:rsidR="00192F21" w:rsidRPr="007C277C" w:rsidRDefault="00192F21" w:rsidP="00922FAA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  <w:r w:rsidRPr="007C277C">
              <w:rPr>
                <w:color w:val="000000" w:themeColor="text1"/>
                <w:szCs w:val="24"/>
              </w:rPr>
              <w:t xml:space="preserve"> - </w:t>
            </w:r>
            <w:r>
              <w:rPr>
                <w:color w:val="000000" w:themeColor="text1"/>
                <w:szCs w:val="24"/>
              </w:rPr>
              <w:t xml:space="preserve">18h00: Dự phiên chính thức ĐH đảng bộ phường Phúc Lợi- lần </w:t>
            </w:r>
            <w:r w:rsidR="00922FAA">
              <w:rPr>
                <w:color w:val="000000" w:themeColor="text1"/>
                <w:szCs w:val="24"/>
              </w:rPr>
              <w:t>thứ</w:t>
            </w:r>
            <w:r>
              <w:rPr>
                <w:color w:val="000000" w:themeColor="text1"/>
                <w:szCs w:val="24"/>
              </w:rPr>
              <w:t xml:space="preserve"> I, nhiệm kỳ 2025-2023</w:t>
            </w:r>
          </w:p>
        </w:tc>
        <w:tc>
          <w:tcPr>
            <w:tcW w:w="992" w:type="dxa"/>
          </w:tcPr>
          <w:p w:rsidR="00192F21" w:rsidRPr="001B1AB7" w:rsidRDefault="00192F21" w:rsidP="001B1AB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ghỉ</w:t>
            </w:r>
          </w:p>
        </w:tc>
        <w:tc>
          <w:tcPr>
            <w:tcW w:w="974" w:type="dxa"/>
          </w:tcPr>
          <w:p w:rsidR="00192F21" w:rsidRPr="003F26E8" w:rsidRDefault="00192F21" w:rsidP="002C0B2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192F21" w:rsidRPr="003F26E8" w:rsidTr="00192F21">
        <w:trPr>
          <w:trHeight w:val="976"/>
        </w:trPr>
        <w:tc>
          <w:tcPr>
            <w:tcW w:w="413" w:type="dxa"/>
            <w:vMerge/>
            <w:shd w:val="clear" w:color="auto" w:fill="auto"/>
          </w:tcPr>
          <w:p w:rsidR="00192F21" w:rsidRPr="003F26E8" w:rsidRDefault="00192F21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92F21" w:rsidRPr="007C277C" w:rsidRDefault="00192F21" w:rsidP="002C0B28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92F21" w:rsidRPr="007C277C" w:rsidRDefault="00192F21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C277C">
              <w:rPr>
                <w:b/>
                <w:color w:val="000000" w:themeColor="text1"/>
                <w:szCs w:val="24"/>
              </w:rPr>
              <w:t>C</w:t>
            </w:r>
          </w:p>
          <w:p w:rsidR="00192F21" w:rsidRPr="007C277C" w:rsidRDefault="00192F21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95" w:type="dxa"/>
          </w:tcPr>
          <w:p w:rsidR="00192F21" w:rsidRPr="007C277C" w:rsidRDefault="00192F21" w:rsidP="007C277C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7C277C">
              <w:rPr>
                <w:color w:val="000000" w:themeColor="text1"/>
                <w:szCs w:val="24"/>
              </w:rPr>
              <w:t>- Theo dõi hoạt động chiều các lớp</w:t>
            </w:r>
          </w:p>
          <w:p w:rsidR="00192F21" w:rsidRPr="007C277C" w:rsidRDefault="00192F21" w:rsidP="007C277C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7C277C">
              <w:rPr>
                <w:color w:val="000000" w:themeColor="text1"/>
                <w:szCs w:val="24"/>
              </w:rPr>
              <w:t xml:space="preserve">- Rà soát hồ sơ </w:t>
            </w:r>
            <w:r w:rsidR="009351C7">
              <w:rPr>
                <w:color w:val="000000" w:themeColor="text1"/>
                <w:szCs w:val="24"/>
              </w:rPr>
              <w:t>ATTP, công tác y tế phòng chống dịch</w:t>
            </w:r>
          </w:p>
          <w:p w:rsidR="00192F21" w:rsidRPr="007C277C" w:rsidRDefault="00192F21" w:rsidP="004C3D1B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76" w:type="dxa"/>
          </w:tcPr>
          <w:p w:rsidR="00192F21" w:rsidRPr="007C277C" w:rsidRDefault="00192F21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7C277C">
              <w:rPr>
                <w:color w:val="000000" w:themeColor="text1"/>
                <w:szCs w:val="24"/>
              </w:rPr>
              <w:t>- Theo dõi hoạt động các lớp</w:t>
            </w:r>
          </w:p>
          <w:p w:rsidR="00192F21" w:rsidRPr="007C277C" w:rsidRDefault="00192F21" w:rsidP="00192F21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7C277C">
              <w:rPr>
                <w:color w:val="000000" w:themeColor="text1"/>
                <w:szCs w:val="24"/>
              </w:rPr>
              <w:t xml:space="preserve">- </w:t>
            </w:r>
            <w:r>
              <w:rPr>
                <w:color w:val="000000" w:themeColor="text1"/>
                <w:szCs w:val="24"/>
              </w:rPr>
              <w:t xml:space="preserve">13h30: Đón đoàn kiểm tra tra điều kiện phục vụ khai giảng, phòng chống dịch </w:t>
            </w:r>
          </w:p>
        </w:tc>
        <w:tc>
          <w:tcPr>
            <w:tcW w:w="2268" w:type="dxa"/>
          </w:tcPr>
          <w:p w:rsidR="00192F21" w:rsidRPr="007C277C" w:rsidRDefault="00192F21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7C277C">
              <w:rPr>
                <w:color w:val="000000" w:themeColor="text1"/>
                <w:szCs w:val="24"/>
              </w:rPr>
              <w:t xml:space="preserve">- Theo dõi hoạt động chiều </w:t>
            </w:r>
          </w:p>
          <w:p w:rsidR="00192F21" w:rsidRPr="007C277C" w:rsidRDefault="009351C7" w:rsidP="00192F21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Báo cáo công tác tháng 8/2025</w:t>
            </w:r>
          </w:p>
        </w:tc>
        <w:tc>
          <w:tcPr>
            <w:tcW w:w="2409" w:type="dxa"/>
          </w:tcPr>
          <w:p w:rsidR="00192F21" w:rsidRPr="007C277C" w:rsidRDefault="00192F21" w:rsidP="00922FAA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7C277C">
              <w:rPr>
                <w:color w:val="000000" w:themeColor="text1"/>
                <w:szCs w:val="24"/>
              </w:rPr>
              <w:t xml:space="preserve">- </w:t>
            </w:r>
            <w:r>
              <w:rPr>
                <w:color w:val="000000" w:themeColor="text1"/>
                <w:szCs w:val="24"/>
              </w:rPr>
              <w:t xml:space="preserve">14h00: Dự phiên trù bị ĐH đảng bộ phường Phúc Lợi- lần </w:t>
            </w:r>
            <w:r w:rsidR="00922FAA">
              <w:rPr>
                <w:color w:val="000000" w:themeColor="text1"/>
                <w:szCs w:val="24"/>
              </w:rPr>
              <w:t xml:space="preserve">thứ </w:t>
            </w:r>
            <w:r>
              <w:rPr>
                <w:color w:val="000000" w:themeColor="text1"/>
                <w:szCs w:val="24"/>
              </w:rPr>
              <w:t>I, nhiệm kỳ 2025-2023</w:t>
            </w:r>
          </w:p>
        </w:tc>
        <w:tc>
          <w:tcPr>
            <w:tcW w:w="2410" w:type="dxa"/>
            <w:vMerge/>
          </w:tcPr>
          <w:p w:rsidR="00192F21" w:rsidRPr="007C277C" w:rsidRDefault="00192F21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192F21" w:rsidRPr="001B1AB7" w:rsidRDefault="00192F21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991" w:type="dxa"/>
            <w:gridSpan w:val="2"/>
          </w:tcPr>
          <w:p w:rsidR="00192F21" w:rsidRPr="003F26E8" w:rsidRDefault="00192F21" w:rsidP="002C0B2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1D462F" w:rsidRPr="003F26E8" w:rsidTr="00192F21">
        <w:trPr>
          <w:trHeight w:val="470"/>
        </w:trPr>
        <w:tc>
          <w:tcPr>
            <w:tcW w:w="413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D462F" w:rsidRPr="007C277C" w:rsidRDefault="001D462F" w:rsidP="00BC203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D462F" w:rsidRPr="007C277C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C277C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695" w:type="dxa"/>
          </w:tcPr>
          <w:p w:rsidR="001D462F" w:rsidRPr="007C277C" w:rsidRDefault="001D462F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  <w:p w:rsidR="001D462F" w:rsidRPr="007C277C" w:rsidRDefault="001D462F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276" w:type="dxa"/>
          </w:tcPr>
          <w:p w:rsidR="001D462F" w:rsidRPr="007C277C" w:rsidRDefault="001D462F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  <w:p w:rsidR="001D462F" w:rsidRPr="007C277C" w:rsidRDefault="001D462F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  <w:p w:rsidR="001D462F" w:rsidRPr="007C277C" w:rsidRDefault="001D462F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1D462F" w:rsidRPr="007C277C" w:rsidRDefault="001D462F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409" w:type="dxa"/>
          </w:tcPr>
          <w:p w:rsidR="001D462F" w:rsidRPr="007C277C" w:rsidRDefault="001D462F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  <w:p w:rsidR="001D462F" w:rsidRPr="007C277C" w:rsidRDefault="001D462F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1D462F" w:rsidRPr="007C277C" w:rsidRDefault="001D462F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  <w:p w:rsidR="001D462F" w:rsidRPr="007C277C" w:rsidRDefault="001D462F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  <w:p w:rsidR="001D462F" w:rsidRPr="007C277C" w:rsidRDefault="001D462F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1D462F" w:rsidRPr="001B1AB7" w:rsidRDefault="001D462F" w:rsidP="001B1AB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91" w:type="dxa"/>
            <w:gridSpan w:val="2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351C7" w:rsidRPr="00276DE2" w:rsidTr="00192F21">
        <w:trPr>
          <w:gridAfter w:val="1"/>
          <w:wAfter w:w="17" w:type="dxa"/>
          <w:trHeight w:val="1992"/>
        </w:trPr>
        <w:tc>
          <w:tcPr>
            <w:tcW w:w="413" w:type="dxa"/>
            <w:vMerge w:val="restart"/>
            <w:shd w:val="clear" w:color="auto" w:fill="auto"/>
          </w:tcPr>
          <w:p w:rsidR="009351C7" w:rsidRPr="00276DE2" w:rsidRDefault="009351C7" w:rsidP="009351C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9351C7" w:rsidRPr="007C277C" w:rsidRDefault="009351C7" w:rsidP="009351C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C277C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9351C7" w:rsidRPr="007C277C" w:rsidRDefault="009351C7" w:rsidP="009351C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2695" w:type="dxa"/>
          </w:tcPr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  <w:r w:rsidRPr="009351C7">
              <w:rPr>
                <w:szCs w:val="24"/>
                <w:lang w:val="vi-VN"/>
              </w:rPr>
              <w:t>- Đón trẻ</w:t>
            </w:r>
            <w:r w:rsidRPr="009351C7">
              <w:rPr>
                <w:szCs w:val="24"/>
              </w:rPr>
              <w:t xml:space="preserve"> </w:t>
            </w:r>
            <w:r w:rsidRPr="009351C7">
              <w:rPr>
                <w:szCs w:val="24"/>
                <w:lang w:val="vi-VN"/>
              </w:rPr>
              <w:t>tại sân trường</w:t>
            </w:r>
          </w:p>
          <w:p w:rsidR="009351C7" w:rsidRPr="009351C7" w:rsidRDefault="009351C7" w:rsidP="009351C7">
            <w:pPr>
              <w:spacing w:after="0" w:line="240" w:lineRule="auto"/>
              <w:rPr>
                <w:szCs w:val="24"/>
              </w:rPr>
            </w:pPr>
            <w:r w:rsidRPr="009351C7">
              <w:rPr>
                <w:szCs w:val="24"/>
              </w:rPr>
              <w:t>- Kiểm tra môi trường toàn trường</w:t>
            </w:r>
            <w:r w:rsidRPr="009351C7">
              <w:rPr>
                <w:szCs w:val="24"/>
              </w:rPr>
              <w:br/>
              <w:t>- Họp BGH</w:t>
            </w:r>
          </w:p>
        </w:tc>
        <w:tc>
          <w:tcPr>
            <w:tcW w:w="2276" w:type="dxa"/>
          </w:tcPr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</w:rPr>
            </w:pPr>
            <w:r w:rsidRPr="009351C7">
              <w:rPr>
                <w:szCs w:val="24"/>
                <w:lang w:val="vi-VN"/>
              </w:rPr>
              <w:t>- Bao quát giờ đón trẻ,</w:t>
            </w:r>
            <w:r w:rsidRPr="009351C7">
              <w:rPr>
                <w:szCs w:val="24"/>
              </w:rPr>
              <w:t xml:space="preserve"> ăn sáng,</w:t>
            </w:r>
            <w:r w:rsidRPr="009351C7">
              <w:rPr>
                <w:szCs w:val="24"/>
                <w:lang w:val="vi-VN"/>
              </w:rPr>
              <w:t xml:space="preserve"> TDS tại các lớp</w:t>
            </w:r>
            <w:r w:rsidRPr="009351C7">
              <w:rPr>
                <w:szCs w:val="24"/>
              </w:rPr>
              <w:t>.</w:t>
            </w:r>
          </w:p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</w:rPr>
            </w:pPr>
            <w:r w:rsidRPr="009351C7">
              <w:rPr>
                <w:szCs w:val="24"/>
              </w:rPr>
              <w:t>- Dự hoạt động lớp A1</w:t>
            </w:r>
          </w:p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  <w:lang w:val="nl-NL"/>
              </w:rPr>
            </w:pPr>
          </w:p>
        </w:tc>
        <w:tc>
          <w:tcPr>
            <w:tcW w:w="2268" w:type="dxa"/>
          </w:tcPr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</w:rPr>
            </w:pPr>
            <w:r w:rsidRPr="009351C7">
              <w:rPr>
                <w:szCs w:val="24"/>
                <w:lang w:val="vi-VN"/>
              </w:rPr>
              <w:t>- Bao quát giờ đón trẻ,</w:t>
            </w:r>
            <w:r w:rsidRPr="009351C7">
              <w:rPr>
                <w:szCs w:val="24"/>
              </w:rPr>
              <w:t xml:space="preserve"> ăn sáng,</w:t>
            </w:r>
            <w:r w:rsidRPr="009351C7">
              <w:rPr>
                <w:szCs w:val="24"/>
                <w:lang w:val="vi-VN"/>
              </w:rPr>
              <w:t xml:space="preserve"> TDS tại các lớp</w:t>
            </w:r>
            <w:r w:rsidRPr="009351C7">
              <w:rPr>
                <w:szCs w:val="24"/>
              </w:rPr>
              <w:t>.</w:t>
            </w:r>
          </w:p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</w:rPr>
            </w:pPr>
            <w:r w:rsidRPr="009351C7">
              <w:rPr>
                <w:szCs w:val="24"/>
              </w:rPr>
              <w:t>-  Dự hoạt động lớp A2</w:t>
            </w:r>
          </w:p>
          <w:p w:rsidR="009351C7" w:rsidRPr="009351C7" w:rsidRDefault="009351C7" w:rsidP="009351C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9351C7">
              <w:rPr>
                <w:b/>
                <w:szCs w:val="24"/>
              </w:rPr>
              <w:t xml:space="preserve">- </w:t>
            </w:r>
            <w:r w:rsidRPr="009351C7">
              <w:rPr>
                <w:szCs w:val="24"/>
              </w:rPr>
              <w:t>Bao quát hoạt động ăn, ngủ tại các lớp</w:t>
            </w:r>
          </w:p>
        </w:tc>
        <w:tc>
          <w:tcPr>
            <w:tcW w:w="2409" w:type="dxa"/>
          </w:tcPr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</w:rPr>
            </w:pPr>
            <w:r w:rsidRPr="009351C7">
              <w:rPr>
                <w:szCs w:val="24"/>
                <w:lang w:val="vi-VN"/>
              </w:rPr>
              <w:t>- Bao quát giờ đón trẻ,</w:t>
            </w:r>
            <w:r w:rsidRPr="009351C7">
              <w:rPr>
                <w:szCs w:val="24"/>
              </w:rPr>
              <w:t xml:space="preserve"> ăn sáng,</w:t>
            </w:r>
            <w:r w:rsidRPr="009351C7">
              <w:rPr>
                <w:szCs w:val="24"/>
                <w:lang w:val="vi-VN"/>
              </w:rPr>
              <w:t xml:space="preserve"> TDS tại các lớp</w:t>
            </w:r>
            <w:r w:rsidRPr="009351C7">
              <w:rPr>
                <w:szCs w:val="24"/>
              </w:rPr>
              <w:t>.</w:t>
            </w:r>
          </w:p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</w:rPr>
            </w:pPr>
            <w:r w:rsidRPr="009351C7">
              <w:rPr>
                <w:szCs w:val="24"/>
              </w:rPr>
              <w:t>- Dự hoạt động lớp A3</w:t>
            </w:r>
          </w:p>
          <w:p w:rsidR="009351C7" w:rsidRPr="009351C7" w:rsidRDefault="009351C7" w:rsidP="009351C7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2410" w:type="dxa"/>
          </w:tcPr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  <w:r w:rsidRPr="009351C7">
              <w:rPr>
                <w:szCs w:val="24"/>
                <w:lang w:val="vi-VN"/>
              </w:rPr>
              <w:t>- Bao quát giờ đón trẻ,</w:t>
            </w:r>
            <w:r w:rsidRPr="009351C7">
              <w:rPr>
                <w:szCs w:val="24"/>
              </w:rPr>
              <w:t xml:space="preserve"> ăn sáng,</w:t>
            </w:r>
            <w:r w:rsidRPr="009351C7">
              <w:rPr>
                <w:szCs w:val="24"/>
                <w:lang w:val="vi-VN"/>
              </w:rPr>
              <w:t xml:space="preserve"> TDS tại các lớp</w:t>
            </w:r>
          </w:p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</w:rPr>
            </w:pPr>
            <w:r w:rsidRPr="009351C7">
              <w:rPr>
                <w:szCs w:val="24"/>
              </w:rPr>
              <w:t>- Dự dây chuyền tổ nuôi</w:t>
            </w:r>
          </w:p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  <w:r w:rsidRPr="009351C7">
              <w:rPr>
                <w:b/>
                <w:szCs w:val="24"/>
              </w:rPr>
              <w:t xml:space="preserve">- </w:t>
            </w:r>
            <w:r w:rsidRPr="009351C7">
              <w:rPr>
                <w:szCs w:val="24"/>
              </w:rPr>
              <w:t>Bao quát hoạt động ăn, ngủ tại các lớp</w:t>
            </w:r>
          </w:p>
        </w:tc>
        <w:tc>
          <w:tcPr>
            <w:tcW w:w="992" w:type="dxa"/>
          </w:tcPr>
          <w:p w:rsidR="009351C7" w:rsidRPr="004C3D1B" w:rsidRDefault="009351C7" w:rsidP="009351C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4C3D1B">
              <w:rPr>
                <w:b/>
                <w:szCs w:val="24"/>
              </w:rPr>
              <w:t>Trực trường</w:t>
            </w:r>
          </w:p>
        </w:tc>
        <w:tc>
          <w:tcPr>
            <w:tcW w:w="974" w:type="dxa"/>
          </w:tcPr>
          <w:p w:rsidR="009351C7" w:rsidRPr="00276DE2" w:rsidRDefault="009351C7" w:rsidP="009351C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351C7" w:rsidRPr="00276DE2" w:rsidTr="00192F21">
        <w:trPr>
          <w:gridAfter w:val="1"/>
          <w:wAfter w:w="17" w:type="dxa"/>
          <w:trHeight w:val="349"/>
        </w:trPr>
        <w:tc>
          <w:tcPr>
            <w:tcW w:w="413" w:type="dxa"/>
            <w:vMerge/>
            <w:shd w:val="clear" w:color="auto" w:fill="auto"/>
          </w:tcPr>
          <w:p w:rsidR="009351C7" w:rsidRPr="00276DE2" w:rsidRDefault="009351C7" w:rsidP="009351C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9351C7" w:rsidRPr="007C277C" w:rsidRDefault="009351C7" w:rsidP="009351C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9351C7" w:rsidRPr="007C277C" w:rsidRDefault="009351C7" w:rsidP="009351C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2695" w:type="dxa"/>
          </w:tcPr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  <w:r w:rsidRPr="009351C7">
              <w:rPr>
                <w:szCs w:val="24"/>
                <w:lang w:val="vi-VN"/>
              </w:rPr>
              <w:t xml:space="preserve">- Bao quát </w:t>
            </w:r>
            <w:r w:rsidRPr="009351C7">
              <w:rPr>
                <w:szCs w:val="24"/>
              </w:rPr>
              <w:t>hoạt động chiều, hoạt</w:t>
            </w:r>
            <w:r w:rsidRPr="009351C7">
              <w:rPr>
                <w:szCs w:val="24"/>
                <w:lang w:val="vi-VN"/>
              </w:rPr>
              <w:t xml:space="preserve"> động trả trẻ tại các lớp</w:t>
            </w:r>
          </w:p>
          <w:p w:rsidR="009351C7" w:rsidRPr="009351C7" w:rsidRDefault="009351C7" w:rsidP="009351C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76" w:type="dxa"/>
          </w:tcPr>
          <w:p w:rsidR="009351C7" w:rsidRPr="00922FAA" w:rsidRDefault="009351C7" w:rsidP="009351C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  <w:r w:rsidRPr="009351C7">
              <w:rPr>
                <w:color w:val="000000" w:themeColor="text1"/>
                <w:szCs w:val="24"/>
              </w:rPr>
              <w:t xml:space="preserve">- </w:t>
            </w:r>
            <w:r w:rsidR="00922FAA">
              <w:rPr>
                <w:szCs w:val="24"/>
              </w:rPr>
              <w:t>Kết hợp BGH đ</w:t>
            </w:r>
            <w:r w:rsidR="00922FAA" w:rsidRPr="009351C7">
              <w:rPr>
                <w:szCs w:val="24"/>
              </w:rPr>
              <w:t xml:space="preserve">ón đoàn </w:t>
            </w:r>
            <w:r w:rsidRPr="009351C7">
              <w:rPr>
                <w:color w:val="000000" w:themeColor="text1"/>
                <w:szCs w:val="24"/>
              </w:rPr>
              <w:t>kiểm tra về ATTP</w:t>
            </w:r>
          </w:p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  <w:r w:rsidRPr="009351C7">
              <w:rPr>
                <w:color w:val="000000" w:themeColor="text1"/>
                <w:szCs w:val="24"/>
                <w:lang w:val="vi-VN"/>
              </w:rPr>
              <w:t>-</w:t>
            </w:r>
            <w:r w:rsidRPr="009351C7">
              <w:rPr>
                <w:szCs w:val="24"/>
                <w:lang w:val="vi-VN"/>
              </w:rPr>
              <w:t xml:space="preserve"> Duyệt tin bài</w:t>
            </w:r>
          </w:p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</w:rPr>
            </w:pPr>
            <w:r w:rsidRPr="009351C7">
              <w:rPr>
                <w:szCs w:val="24"/>
                <w:lang w:val="vi-VN"/>
              </w:rPr>
              <w:t xml:space="preserve">- Bao quát hoạt </w:t>
            </w:r>
            <w:r w:rsidRPr="009351C7">
              <w:rPr>
                <w:szCs w:val="24"/>
              </w:rPr>
              <w:t xml:space="preserve">chiều, hoạt </w:t>
            </w:r>
            <w:r w:rsidRPr="009351C7">
              <w:rPr>
                <w:szCs w:val="24"/>
                <w:lang w:val="vi-VN"/>
              </w:rPr>
              <w:t>động trả trẻ tại các lớp</w:t>
            </w:r>
            <w:r w:rsidRPr="009351C7">
              <w:rPr>
                <w:szCs w:val="24"/>
              </w:rPr>
              <w:t>.</w:t>
            </w:r>
          </w:p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</w:rPr>
            </w:pPr>
            <w:r w:rsidRPr="009351C7">
              <w:rPr>
                <w:szCs w:val="24"/>
                <w:lang w:val="vi-VN"/>
              </w:rPr>
              <w:t xml:space="preserve">- Bao quát </w:t>
            </w:r>
            <w:r w:rsidRPr="009351C7">
              <w:rPr>
                <w:szCs w:val="24"/>
              </w:rPr>
              <w:t>các lớp năng khiếu.</w:t>
            </w:r>
          </w:p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</w:rPr>
            </w:pPr>
            <w:r w:rsidRPr="009351C7">
              <w:rPr>
                <w:szCs w:val="24"/>
                <w:lang w:val="vi-VN"/>
              </w:rPr>
              <w:t xml:space="preserve">- Bao quát hoạt </w:t>
            </w:r>
            <w:r w:rsidRPr="009351C7">
              <w:rPr>
                <w:szCs w:val="24"/>
              </w:rPr>
              <w:t xml:space="preserve">chiều, hoạt </w:t>
            </w:r>
            <w:r w:rsidRPr="009351C7">
              <w:rPr>
                <w:szCs w:val="24"/>
                <w:lang w:val="vi-VN"/>
              </w:rPr>
              <w:t>động trả trẻ tại các lớp</w:t>
            </w:r>
            <w:r w:rsidRPr="009351C7">
              <w:rPr>
                <w:szCs w:val="24"/>
              </w:rPr>
              <w:t>.</w:t>
            </w:r>
          </w:p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  <w:r w:rsidRPr="009351C7">
              <w:rPr>
                <w:color w:val="000000" w:themeColor="text1"/>
                <w:szCs w:val="24"/>
                <w:lang w:val="vi-VN"/>
              </w:rPr>
              <w:t>-</w:t>
            </w:r>
            <w:r w:rsidRPr="009351C7">
              <w:rPr>
                <w:szCs w:val="24"/>
                <w:lang w:val="vi-VN"/>
              </w:rPr>
              <w:t xml:space="preserve"> Duyệt tin bài</w:t>
            </w:r>
          </w:p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  <w:r w:rsidRPr="009351C7">
              <w:rPr>
                <w:szCs w:val="24"/>
                <w:lang w:val="vi-VN"/>
              </w:rPr>
              <w:t xml:space="preserve">- Bao quát </w:t>
            </w:r>
            <w:r w:rsidRPr="009351C7">
              <w:rPr>
                <w:szCs w:val="24"/>
              </w:rPr>
              <w:t xml:space="preserve">các lớp năng khiếu, hoạt </w:t>
            </w:r>
            <w:r w:rsidRPr="009351C7">
              <w:rPr>
                <w:szCs w:val="24"/>
                <w:lang w:val="vi-VN"/>
              </w:rPr>
              <w:t>động trả trẻ tại các lớp</w:t>
            </w:r>
          </w:p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</w:rPr>
            </w:pPr>
            <w:r w:rsidRPr="009351C7">
              <w:rPr>
                <w:szCs w:val="24"/>
              </w:rPr>
              <w:t>- Tổng vệ sinh toàn trường</w:t>
            </w:r>
          </w:p>
          <w:p w:rsidR="009351C7" w:rsidRPr="009351C7" w:rsidRDefault="009351C7" w:rsidP="009351C7">
            <w:pPr>
              <w:spacing w:after="0" w:line="240" w:lineRule="auto"/>
              <w:rPr>
                <w:szCs w:val="24"/>
              </w:rPr>
            </w:pPr>
            <w:r w:rsidRPr="009351C7">
              <w:rPr>
                <w:szCs w:val="24"/>
              </w:rPr>
              <w:t>- Kiểm tra môi trường toàn trường</w:t>
            </w:r>
          </w:p>
          <w:p w:rsidR="009351C7" w:rsidRPr="009351C7" w:rsidRDefault="009351C7" w:rsidP="009351C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9351C7" w:rsidRPr="001B1AB7" w:rsidRDefault="009351C7" w:rsidP="009351C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974" w:type="dxa"/>
          </w:tcPr>
          <w:p w:rsidR="009351C7" w:rsidRPr="00276DE2" w:rsidRDefault="009351C7" w:rsidP="009351C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351C7" w:rsidRPr="00276DE2" w:rsidTr="00192F21">
        <w:trPr>
          <w:gridAfter w:val="1"/>
          <w:wAfter w:w="17" w:type="dxa"/>
          <w:trHeight w:val="1056"/>
        </w:trPr>
        <w:tc>
          <w:tcPr>
            <w:tcW w:w="413" w:type="dxa"/>
            <w:vMerge/>
            <w:shd w:val="clear" w:color="auto" w:fill="auto"/>
          </w:tcPr>
          <w:p w:rsidR="009351C7" w:rsidRPr="00276DE2" w:rsidRDefault="009351C7" w:rsidP="009351C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9351C7" w:rsidRPr="007C277C" w:rsidRDefault="009351C7" w:rsidP="009351C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9351C7" w:rsidRPr="007C277C" w:rsidRDefault="009351C7" w:rsidP="009351C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C277C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695" w:type="dxa"/>
          </w:tcPr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76" w:type="dxa"/>
          </w:tcPr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2409" w:type="dxa"/>
          </w:tcPr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9351C7" w:rsidRPr="001B1AB7" w:rsidRDefault="009351C7" w:rsidP="009351C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974" w:type="dxa"/>
          </w:tcPr>
          <w:p w:rsidR="009351C7" w:rsidRPr="00276DE2" w:rsidRDefault="009351C7" w:rsidP="009351C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351C7" w:rsidRPr="00276DE2" w:rsidTr="00192F21">
        <w:trPr>
          <w:trHeight w:val="1391"/>
        </w:trPr>
        <w:tc>
          <w:tcPr>
            <w:tcW w:w="413" w:type="dxa"/>
            <w:vMerge w:val="restart"/>
            <w:shd w:val="clear" w:color="auto" w:fill="auto"/>
            <w:vAlign w:val="center"/>
          </w:tcPr>
          <w:p w:rsidR="009351C7" w:rsidRPr="00276DE2" w:rsidRDefault="009351C7" w:rsidP="009351C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br w:type="page"/>
            </w:r>
            <w:r w:rsidRPr="00276DE2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9351C7" w:rsidRPr="007C277C" w:rsidRDefault="009351C7" w:rsidP="009351C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C277C">
              <w:rPr>
                <w:b/>
                <w:color w:val="000000" w:themeColor="text1"/>
                <w:szCs w:val="24"/>
              </w:rPr>
              <w:t>Ng T Thu Hà</w:t>
            </w:r>
          </w:p>
        </w:tc>
        <w:tc>
          <w:tcPr>
            <w:tcW w:w="708" w:type="dxa"/>
          </w:tcPr>
          <w:p w:rsidR="009351C7" w:rsidRPr="007C277C" w:rsidRDefault="009351C7" w:rsidP="009351C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C277C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695" w:type="dxa"/>
          </w:tcPr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</w:rPr>
            </w:pPr>
            <w:r w:rsidRPr="009351C7">
              <w:rPr>
                <w:szCs w:val="24"/>
                <w:lang w:val="vi-VN"/>
              </w:rPr>
              <w:t>- Đón trẻ</w:t>
            </w:r>
            <w:r w:rsidRPr="009351C7">
              <w:rPr>
                <w:szCs w:val="24"/>
              </w:rPr>
              <w:t xml:space="preserve"> tại cổng trường</w:t>
            </w:r>
          </w:p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</w:rPr>
            </w:pPr>
            <w:r w:rsidRPr="009351C7">
              <w:rPr>
                <w:szCs w:val="24"/>
                <w:lang w:val="vi-VN"/>
              </w:rPr>
              <w:t xml:space="preserve">- </w:t>
            </w:r>
            <w:r w:rsidRPr="009351C7">
              <w:rPr>
                <w:szCs w:val="24"/>
              </w:rPr>
              <w:t>Bao quát hoạt động học tại các lớp</w:t>
            </w:r>
          </w:p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</w:rPr>
            </w:pPr>
            <w:r w:rsidRPr="009351C7">
              <w:rPr>
                <w:szCs w:val="24"/>
              </w:rPr>
              <w:t>- Họp Ban giám hiệu</w:t>
            </w:r>
          </w:p>
        </w:tc>
        <w:tc>
          <w:tcPr>
            <w:tcW w:w="2276" w:type="dxa"/>
          </w:tcPr>
          <w:p w:rsidR="009351C7" w:rsidRPr="009351C7" w:rsidRDefault="009351C7" w:rsidP="009351C7">
            <w:pPr>
              <w:spacing w:after="0" w:line="240" w:lineRule="auto"/>
              <w:rPr>
                <w:szCs w:val="24"/>
              </w:rPr>
            </w:pPr>
            <w:r w:rsidRPr="009351C7">
              <w:rPr>
                <w:szCs w:val="24"/>
                <w:lang w:val="vi-VN"/>
              </w:rPr>
              <w:t>- Bao quát giờ đón trẻ, TDS tại các lớp</w:t>
            </w:r>
          </w:p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</w:rPr>
            </w:pPr>
            <w:r w:rsidRPr="009351C7">
              <w:rPr>
                <w:szCs w:val="24"/>
              </w:rPr>
              <w:t>- Dự hoạt động lớp C2</w:t>
            </w:r>
          </w:p>
        </w:tc>
        <w:tc>
          <w:tcPr>
            <w:tcW w:w="2268" w:type="dxa"/>
          </w:tcPr>
          <w:p w:rsidR="009351C7" w:rsidRPr="009351C7" w:rsidRDefault="009351C7" w:rsidP="009351C7">
            <w:pPr>
              <w:spacing w:after="0" w:line="240" w:lineRule="auto"/>
              <w:rPr>
                <w:szCs w:val="24"/>
              </w:rPr>
            </w:pPr>
            <w:r w:rsidRPr="009351C7">
              <w:rPr>
                <w:szCs w:val="24"/>
                <w:lang w:val="vi-VN"/>
              </w:rPr>
              <w:t>- Bao quát giờ đón trẻ, TDS tại các lớp</w:t>
            </w:r>
          </w:p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</w:rPr>
            </w:pPr>
            <w:r w:rsidRPr="009351C7">
              <w:rPr>
                <w:szCs w:val="24"/>
              </w:rPr>
              <w:t>- Dự hoạt động lớp A3</w:t>
            </w:r>
          </w:p>
        </w:tc>
        <w:tc>
          <w:tcPr>
            <w:tcW w:w="2409" w:type="dxa"/>
          </w:tcPr>
          <w:p w:rsidR="009351C7" w:rsidRPr="009351C7" w:rsidRDefault="009351C7" w:rsidP="009351C7">
            <w:pPr>
              <w:spacing w:after="0" w:line="240" w:lineRule="auto"/>
              <w:rPr>
                <w:szCs w:val="24"/>
              </w:rPr>
            </w:pPr>
            <w:r w:rsidRPr="009351C7">
              <w:rPr>
                <w:szCs w:val="24"/>
                <w:lang w:val="vi-VN"/>
              </w:rPr>
              <w:t>- Bao quát giờ đón trẻ, TDS tại các lớp</w:t>
            </w:r>
          </w:p>
          <w:p w:rsidR="009351C7" w:rsidRPr="009351C7" w:rsidRDefault="009351C7" w:rsidP="009351C7">
            <w:pPr>
              <w:spacing w:after="0" w:line="240" w:lineRule="auto"/>
              <w:jc w:val="both"/>
              <w:rPr>
                <w:b/>
                <w:szCs w:val="24"/>
                <w:lang w:val="vi-VN"/>
              </w:rPr>
            </w:pPr>
            <w:r w:rsidRPr="009351C7">
              <w:rPr>
                <w:szCs w:val="24"/>
              </w:rPr>
              <w:t>- Dự hoạt động lớp B1</w:t>
            </w:r>
          </w:p>
        </w:tc>
        <w:tc>
          <w:tcPr>
            <w:tcW w:w="2410" w:type="dxa"/>
          </w:tcPr>
          <w:p w:rsidR="009351C7" w:rsidRPr="009351C7" w:rsidRDefault="009351C7" w:rsidP="009351C7">
            <w:pPr>
              <w:spacing w:after="0" w:line="240" w:lineRule="auto"/>
              <w:rPr>
                <w:szCs w:val="24"/>
              </w:rPr>
            </w:pPr>
            <w:r w:rsidRPr="009351C7">
              <w:rPr>
                <w:szCs w:val="24"/>
                <w:lang w:val="vi-VN"/>
              </w:rPr>
              <w:t>- Bao quát giờ đón trẻ, TDS tại các lớp</w:t>
            </w:r>
          </w:p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</w:rPr>
            </w:pPr>
            <w:r w:rsidRPr="009351C7">
              <w:rPr>
                <w:szCs w:val="24"/>
              </w:rPr>
              <w:t>- Duyệt văn nghệ khai giảng lần 1</w:t>
            </w:r>
          </w:p>
        </w:tc>
        <w:tc>
          <w:tcPr>
            <w:tcW w:w="992" w:type="dxa"/>
          </w:tcPr>
          <w:p w:rsidR="009351C7" w:rsidRPr="004C3D1B" w:rsidRDefault="009351C7" w:rsidP="009351C7">
            <w:pPr>
              <w:spacing w:after="0" w:line="240" w:lineRule="auto"/>
              <w:jc w:val="center"/>
              <w:rPr>
                <w:szCs w:val="24"/>
              </w:rPr>
            </w:pPr>
            <w:r w:rsidRPr="004C3D1B">
              <w:rPr>
                <w:szCs w:val="24"/>
              </w:rPr>
              <w:t>Nghỉ</w:t>
            </w:r>
          </w:p>
        </w:tc>
        <w:tc>
          <w:tcPr>
            <w:tcW w:w="991" w:type="dxa"/>
            <w:gridSpan w:val="2"/>
          </w:tcPr>
          <w:p w:rsidR="009351C7" w:rsidRPr="00276DE2" w:rsidRDefault="009351C7" w:rsidP="009351C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351C7" w:rsidRPr="00276DE2" w:rsidTr="00192F21">
        <w:trPr>
          <w:trHeight w:val="2179"/>
        </w:trPr>
        <w:tc>
          <w:tcPr>
            <w:tcW w:w="413" w:type="dxa"/>
            <w:vMerge/>
            <w:shd w:val="clear" w:color="auto" w:fill="auto"/>
            <w:vAlign w:val="center"/>
          </w:tcPr>
          <w:p w:rsidR="009351C7" w:rsidRPr="00276DE2" w:rsidRDefault="009351C7" w:rsidP="009351C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9351C7" w:rsidRPr="007C277C" w:rsidRDefault="009351C7" w:rsidP="009351C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9351C7" w:rsidRPr="007C277C" w:rsidRDefault="009351C7" w:rsidP="009351C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C277C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695" w:type="dxa"/>
          </w:tcPr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</w:rPr>
            </w:pPr>
            <w:r w:rsidRPr="009351C7">
              <w:rPr>
                <w:szCs w:val="24"/>
              </w:rPr>
              <w:t>- Kiểm tra vệ sinh, môi trường lớp học các lớp</w:t>
            </w:r>
          </w:p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</w:rPr>
            </w:pPr>
            <w:r w:rsidRPr="009351C7">
              <w:rPr>
                <w:szCs w:val="24"/>
              </w:rPr>
              <w:t xml:space="preserve">- Bao quát hoạt động trả trẻ tại các lớp </w:t>
            </w:r>
          </w:p>
        </w:tc>
        <w:tc>
          <w:tcPr>
            <w:tcW w:w="2276" w:type="dxa"/>
          </w:tcPr>
          <w:p w:rsidR="009351C7" w:rsidRPr="009351C7" w:rsidRDefault="00922FAA" w:rsidP="009351C7">
            <w:pPr>
              <w:spacing w:after="0" w:line="240" w:lineRule="auto"/>
              <w:jc w:val="both"/>
              <w:rPr>
                <w:szCs w:val="24"/>
              </w:rPr>
            </w:pPr>
            <w:r w:rsidRPr="009351C7">
              <w:rPr>
                <w:color w:val="000000" w:themeColor="text1"/>
                <w:szCs w:val="24"/>
              </w:rPr>
              <w:t xml:space="preserve">- </w:t>
            </w:r>
            <w:r>
              <w:rPr>
                <w:szCs w:val="24"/>
              </w:rPr>
              <w:t xml:space="preserve">Kết hợp BGH </w:t>
            </w:r>
            <w:r w:rsidR="009351C7" w:rsidRPr="009351C7">
              <w:rPr>
                <w:szCs w:val="24"/>
              </w:rPr>
              <w:t>kiểm tra</w:t>
            </w:r>
            <w:r>
              <w:rPr>
                <w:szCs w:val="24"/>
              </w:rPr>
              <w:t xml:space="preserve"> đón đoàn</w:t>
            </w:r>
            <w:bookmarkStart w:id="0" w:name="_GoBack"/>
            <w:bookmarkEnd w:id="0"/>
            <w:r w:rsidR="009351C7" w:rsidRPr="009351C7">
              <w:rPr>
                <w:szCs w:val="24"/>
              </w:rPr>
              <w:t xml:space="preserve"> đánh giá điều kiện an toàn thực phẩm các trường công lập</w:t>
            </w:r>
          </w:p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  <w:lang w:val="nl-NL"/>
              </w:rPr>
            </w:pPr>
            <w:r w:rsidRPr="009351C7">
              <w:rPr>
                <w:szCs w:val="24"/>
              </w:rPr>
              <w:t>- Bao quát hoạt động chiều, hoạt động trả trẻ tại các lớp mẫu giáo</w:t>
            </w:r>
          </w:p>
        </w:tc>
        <w:tc>
          <w:tcPr>
            <w:tcW w:w="2268" w:type="dxa"/>
          </w:tcPr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</w:rPr>
            </w:pPr>
            <w:r w:rsidRPr="009351C7">
              <w:rPr>
                <w:szCs w:val="24"/>
              </w:rPr>
              <w:t>- Duyệt tin bài</w:t>
            </w:r>
          </w:p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  <w:r w:rsidRPr="009351C7">
              <w:rPr>
                <w:szCs w:val="24"/>
              </w:rPr>
              <w:t xml:space="preserve">- Bao quát hoạt động trả trẻ tại các lớp </w:t>
            </w:r>
          </w:p>
        </w:tc>
        <w:tc>
          <w:tcPr>
            <w:tcW w:w="2409" w:type="dxa"/>
          </w:tcPr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</w:rPr>
            </w:pPr>
            <w:r w:rsidRPr="009351C7">
              <w:rPr>
                <w:szCs w:val="24"/>
              </w:rPr>
              <w:t>- Dự hoạt động lớp D1</w:t>
            </w:r>
          </w:p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  <w:r w:rsidRPr="009351C7">
              <w:rPr>
                <w:szCs w:val="24"/>
              </w:rPr>
              <w:t>- Bao quát hoạt động chiều, hoạt động trả trẻ tại các lớp Nhà trẻ</w:t>
            </w:r>
          </w:p>
        </w:tc>
        <w:tc>
          <w:tcPr>
            <w:tcW w:w="2410" w:type="dxa"/>
          </w:tcPr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</w:rPr>
            </w:pPr>
            <w:r w:rsidRPr="009351C7">
              <w:rPr>
                <w:szCs w:val="24"/>
              </w:rPr>
              <w:t>- Tổng vệ sinh toàn trường</w:t>
            </w:r>
          </w:p>
          <w:p w:rsidR="009351C7" w:rsidRPr="009351C7" w:rsidRDefault="009351C7" w:rsidP="009351C7">
            <w:pPr>
              <w:spacing w:after="0" w:line="240" w:lineRule="auto"/>
              <w:jc w:val="both"/>
              <w:rPr>
                <w:szCs w:val="24"/>
              </w:rPr>
            </w:pPr>
            <w:r w:rsidRPr="009351C7">
              <w:rPr>
                <w:szCs w:val="24"/>
              </w:rPr>
              <w:t xml:space="preserve">- Bao quát hoạt động chiều, hoạt động trả trẻ tại các lớp </w:t>
            </w:r>
          </w:p>
        </w:tc>
        <w:tc>
          <w:tcPr>
            <w:tcW w:w="992" w:type="dxa"/>
          </w:tcPr>
          <w:p w:rsidR="009351C7" w:rsidRPr="001B1AB7" w:rsidRDefault="009351C7" w:rsidP="009351C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1" w:type="dxa"/>
            <w:gridSpan w:val="2"/>
          </w:tcPr>
          <w:p w:rsidR="009351C7" w:rsidRPr="00276DE2" w:rsidRDefault="009351C7" w:rsidP="009351C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351C7" w:rsidRPr="00276DE2" w:rsidTr="00192F21">
        <w:trPr>
          <w:trHeight w:val="608"/>
        </w:trPr>
        <w:tc>
          <w:tcPr>
            <w:tcW w:w="413" w:type="dxa"/>
            <w:vMerge/>
            <w:shd w:val="clear" w:color="auto" w:fill="auto"/>
            <w:vAlign w:val="center"/>
          </w:tcPr>
          <w:p w:rsidR="009351C7" w:rsidRPr="00276DE2" w:rsidRDefault="009351C7" w:rsidP="009351C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9351C7" w:rsidRPr="00276DE2" w:rsidRDefault="009351C7" w:rsidP="009351C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9351C7" w:rsidRDefault="009351C7" w:rsidP="009351C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5" w:type="dxa"/>
          </w:tcPr>
          <w:p w:rsidR="009351C7" w:rsidRPr="004D018C" w:rsidRDefault="009351C7" w:rsidP="009351C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276" w:type="dxa"/>
          </w:tcPr>
          <w:p w:rsidR="009351C7" w:rsidRPr="004D018C" w:rsidRDefault="009351C7" w:rsidP="009351C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351C7" w:rsidRPr="004D018C" w:rsidRDefault="009351C7" w:rsidP="009351C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09" w:type="dxa"/>
          </w:tcPr>
          <w:p w:rsidR="009351C7" w:rsidRDefault="009351C7" w:rsidP="009351C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9351C7" w:rsidRPr="004D018C" w:rsidRDefault="009351C7" w:rsidP="009351C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351C7" w:rsidRPr="00276DE2" w:rsidRDefault="009351C7" w:rsidP="009351C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gridSpan w:val="2"/>
          </w:tcPr>
          <w:p w:rsidR="009351C7" w:rsidRPr="00276DE2" w:rsidRDefault="009351C7" w:rsidP="009351C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="00B94083" w:rsidRPr="00B94083">
        <w:rPr>
          <w:i/>
          <w:color w:val="000000" w:themeColor="text1"/>
          <w:sz w:val="26"/>
          <w:szCs w:val="26"/>
        </w:rPr>
        <w:t>Tiếp tục</w:t>
      </w:r>
      <w:r w:rsidR="00B94083">
        <w:rPr>
          <w:b/>
          <w:color w:val="000000" w:themeColor="text1"/>
          <w:sz w:val="26"/>
          <w:szCs w:val="26"/>
        </w:rPr>
        <w:t xml:space="preserve"> </w:t>
      </w:r>
      <w:r w:rsidR="00B94083">
        <w:rPr>
          <w:i/>
          <w:color w:val="000000" w:themeColor="text1"/>
          <w:sz w:val="26"/>
          <w:szCs w:val="26"/>
        </w:rPr>
        <w:t>t</w:t>
      </w:r>
      <w:r w:rsidRPr="002844F1">
        <w:rPr>
          <w:i/>
          <w:color w:val="000000" w:themeColor="text1"/>
          <w:sz w:val="26"/>
          <w:szCs w:val="26"/>
        </w:rPr>
        <w:t xml:space="preserve">ập trung kiểm tra công tác </w:t>
      </w:r>
      <w:r w:rsidR="00B744F7">
        <w:rPr>
          <w:i/>
          <w:color w:val="000000" w:themeColor="text1"/>
          <w:sz w:val="26"/>
          <w:szCs w:val="26"/>
        </w:rPr>
        <w:t>vệ sinh,</w:t>
      </w:r>
      <w:r w:rsidR="004A2DD0">
        <w:rPr>
          <w:i/>
          <w:color w:val="000000" w:themeColor="text1"/>
          <w:sz w:val="26"/>
          <w:szCs w:val="26"/>
        </w:rPr>
        <w:t xml:space="preserve"> phòng chống dịch bệ</w:t>
      </w:r>
      <w:r w:rsidR="00294061">
        <w:rPr>
          <w:i/>
          <w:color w:val="000000" w:themeColor="text1"/>
          <w:sz w:val="26"/>
          <w:szCs w:val="26"/>
        </w:rPr>
        <w:t xml:space="preserve">nh, </w:t>
      </w:r>
      <w:r w:rsidR="009351C7">
        <w:rPr>
          <w:i/>
          <w:color w:val="000000" w:themeColor="text1"/>
          <w:sz w:val="26"/>
          <w:szCs w:val="26"/>
        </w:rPr>
        <w:t>đón đoàn kiểm tra của UBND phường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38"/>
    <w:rsid w:val="00002030"/>
    <w:rsid w:val="00007EC5"/>
    <w:rsid w:val="000128C4"/>
    <w:rsid w:val="00013538"/>
    <w:rsid w:val="00016637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1640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4B34"/>
    <w:rsid w:val="000F5FEB"/>
    <w:rsid w:val="000F7788"/>
    <w:rsid w:val="00101609"/>
    <w:rsid w:val="00101B31"/>
    <w:rsid w:val="00103A40"/>
    <w:rsid w:val="0010692A"/>
    <w:rsid w:val="001074FA"/>
    <w:rsid w:val="00111C9C"/>
    <w:rsid w:val="00113A76"/>
    <w:rsid w:val="00113BA9"/>
    <w:rsid w:val="00114C41"/>
    <w:rsid w:val="00115335"/>
    <w:rsid w:val="00115839"/>
    <w:rsid w:val="00122ABF"/>
    <w:rsid w:val="00123B3C"/>
    <w:rsid w:val="001279EA"/>
    <w:rsid w:val="00131D36"/>
    <w:rsid w:val="00132F29"/>
    <w:rsid w:val="00135747"/>
    <w:rsid w:val="00136EC3"/>
    <w:rsid w:val="0014190F"/>
    <w:rsid w:val="00144C3B"/>
    <w:rsid w:val="00152122"/>
    <w:rsid w:val="001535D5"/>
    <w:rsid w:val="0015391B"/>
    <w:rsid w:val="0016286C"/>
    <w:rsid w:val="001634AD"/>
    <w:rsid w:val="00163587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13AF"/>
    <w:rsid w:val="001848AE"/>
    <w:rsid w:val="00185A7B"/>
    <w:rsid w:val="001861D7"/>
    <w:rsid w:val="00192430"/>
    <w:rsid w:val="00192F21"/>
    <w:rsid w:val="00197998"/>
    <w:rsid w:val="001A0622"/>
    <w:rsid w:val="001A065B"/>
    <w:rsid w:val="001A2946"/>
    <w:rsid w:val="001B1AB7"/>
    <w:rsid w:val="001B2F70"/>
    <w:rsid w:val="001B714E"/>
    <w:rsid w:val="001B7A71"/>
    <w:rsid w:val="001B7ACE"/>
    <w:rsid w:val="001C0594"/>
    <w:rsid w:val="001C7322"/>
    <w:rsid w:val="001C7779"/>
    <w:rsid w:val="001D462F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50B7"/>
    <w:rsid w:val="00205DD7"/>
    <w:rsid w:val="00211A2B"/>
    <w:rsid w:val="00212AE4"/>
    <w:rsid w:val="0021536F"/>
    <w:rsid w:val="00231BD6"/>
    <w:rsid w:val="00232161"/>
    <w:rsid w:val="0023385E"/>
    <w:rsid w:val="002376EA"/>
    <w:rsid w:val="00240B59"/>
    <w:rsid w:val="00247197"/>
    <w:rsid w:val="002521D8"/>
    <w:rsid w:val="0025538F"/>
    <w:rsid w:val="00256728"/>
    <w:rsid w:val="0025755E"/>
    <w:rsid w:val="002576B5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94061"/>
    <w:rsid w:val="002A1211"/>
    <w:rsid w:val="002B1546"/>
    <w:rsid w:val="002C09A0"/>
    <w:rsid w:val="002C0B28"/>
    <w:rsid w:val="002C2198"/>
    <w:rsid w:val="002C3C6D"/>
    <w:rsid w:val="002C59BF"/>
    <w:rsid w:val="002D0267"/>
    <w:rsid w:val="002D1B96"/>
    <w:rsid w:val="002D23DE"/>
    <w:rsid w:val="002D58F2"/>
    <w:rsid w:val="002D64A1"/>
    <w:rsid w:val="002E3C63"/>
    <w:rsid w:val="002E65B4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86DDE"/>
    <w:rsid w:val="00387929"/>
    <w:rsid w:val="0039036D"/>
    <w:rsid w:val="0039482E"/>
    <w:rsid w:val="00394A95"/>
    <w:rsid w:val="003A114B"/>
    <w:rsid w:val="003A3734"/>
    <w:rsid w:val="003A3C88"/>
    <w:rsid w:val="003A500D"/>
    <w:rsid w:val="003A576E"/>
    <w:rsid w:val="003A6A65"/>
    <w:rsid w:val="003B4743"/>
    <w:rsid w:val="003C5F64"/>
    <w:rsid w:val="003C7291"/>
    <w:rsid w:val="003D37D8"/>
    <w:rsid w:val="003D76FC"/>
    <w:rsid w:val="003E3FA1"/>
    <w:rsid w:val="003E4DE8"/>
    <w:rsid w:val="003F0707"/>
    <w:rsid w:val="003F26E8"/>
    <w:rsid w:val="003F6B95"/>
    <w:rsid w:val="003F6F4D"/>
    <w:rsid w:val="004010C7"/>
    <w:rsid w:val="004037A3"/>
    <w:rsid w:val="004064F6"/>
    <w:rsid w:val="00412FD2"/>
    <w:rsid w:val="0041361A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2DD0"/>
    <w:rsid w:val="004A640A"/>
    <w:rsid w:val="004B328E"/>
    <w:rsid w:val="004B7364"/>
    <w:rsid w:val="004C3D1B"/>
    <w:rsid w:val="004C40DC"/>
    <w:rsid w:val="004D0448"/>
    <w:rsid w:val="004D09CE"/>
    <w:rsid w:val="004D0B98"/>
    <w:rsid w:val="004D3A45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FC5"/>
    <w:rsid w:val="00526168"/>
    <w:rsid w:val="00530856"/>
    <w:rsid w:val="00531A47"/>
    <w:rsid w:val="00534316"/>
    <w:rsid w:val="005375D1"/>
    <w:rsid w:val="0054008B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B701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E6E"/>
    <w:rsid w:val="005F7DDA"/>
    <w:rsid w:val="006031D5"/>
    <w:rsid w:val="00606913"/>
    <w:rsid w:val="006072A7"/>
    <w:rsid w:val="00613BD6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1461"/>
    <w:rsid w:val="00632DF7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6F3F95"/>
    <w:rsid w:val="007009ED"/>
    <w:rsid w:val="00701F14"/>
    <w:rsid w:val="00704997"/>
    <w:rsid w:val="00710534"/>
    <w:rsid w:val="00721E47"/>
    <w:rsid w:val="00724610"/>
    <w:rsid w:val="00724615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277C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262A5"/>
    <w:rsid w:val="00830513"/>
    <w:rsid w:val="00832C49"/>
    <w:rsid w:val="00835012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1F9B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2FAA"/>
    <w:rsid w:val="009246FC"/>
    <w:rsid w:val="00924955"/>
    <w:rsid w:val="00926838"/>
    <w:rsid w:val="009324E6"/>
    <w:rsid w:val="009351C7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3C46"/>
    <w:rsid w:val="00966086"/>
    <w:rsid w:val="00971A79"/>
    <w:rsid w:val="00971DF6"/>
    <w:rsid w:val="00973FB8"/>
    <w:rsid w:val="00977711"/>
    <w:rsid w:val="009806C8"/>
    <w:rsid w:val="00981129"/>
    <w:rsid w:val="0098360F"/>
    <w:rsid w:val="009852CD"/>
    <w:rsid w:val="00987702"/>
    <w:rsid w:val="00987F82"/>
    <w:rsid w:val="009911EF"/>
    <w:rsid w:val="0099141E"/>
    <w:rsid w:val="009962F3"/>
    <w:rsid w:val="009A2A2D"/>
    <w:rsid w:val="009A5105"/>
    <w:rsid w:val="009A58AC"/>
    <w:rsid w:val="009A6985"/>
    <w:rsid w:val="009B2399"/>
    <w:rsid w:val="009B32A2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0F5B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0745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AF7C32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444A6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083"/>
    <w:rsid w:val="00B9471D"/>
    <w:rsid w:val="00B948AD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30697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36EA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1340E"/>
    <w:rsid w:val="00D208BD"/>
    <w:rsid w:val="00D20B9C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1F04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3BC3"/>
    <w:rsid w:val="00DA269D"/>
    <w:rsid w:val="00DA2723"/>
    <w:rsid w:val="00DB2473"/>
    <w:rsid w:val="00DB567F"/>
    <w:rsid w:val="00DB58C9"/>
    <w:rsid w:val="00DB5AEA"/>
    <w:rsid w:val="00DC38FA"/>
    <w:rsid w:val="00DD09A2"/>
    <w:rsid w:val="00DD1350"/>
    <w:rsid w:val="00DD2309"/>
    <w:rsid w:val="00DD3DD4"/>
    <w:rsid w:val="00DD4291"/>
    <w:rsid w:val="00DE1F02"/>
    <w:rsid w:val="00DE44A6"/>
    <w:rsid w:val="00DF2702"/>
    <w:rsid w:val="00DF45BA"/>
    <w:rsid w:val="00E03C07"/>
    <w:rsid w:val="00E047AD"/>
    <w:rsid w:val="00E12843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8727E"/>
    <w:rsid w:val="00E921B1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23C9"/>
    <w:rsid w:val="00EF643F"/>
    <w:rsid w:val="00F00DBE"/>
    <w:rsid w:val="00F14528"/>
    <w:rsid w:val="00F17142"/>
    <w:rsid w:val="00F174CC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057D"/>
    <w:rsid w:val="00F7481E"/>
    <w:rsid w:val="00F75171"/>
    <w:rsid w:val="00F81D51"/>
    <w:rsid w:val="00F8554D"/>
    <w:rsid w:val="00F9136B"/>
    <w:rsid w:val="00FA1D4C"/>
    <w:rsid w:val="00FA77ED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28D2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BEB6-892B-408F-8852-A564C934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5</cp:revision>
  <cp:lastPrinted>2024-07-01T04:04:00Z</cp:lastPrinted>
  <dcterms:created xsi:type="dcterms:W3CDTF">2025-08-18T01:44:00Z</dcterms:created>
  <dcterms:modified xsi:type="dcterms:W3CDTF">2025-08-18T02:56:00Z</dcterms:modified>
</cp:coreProperties>
</file>